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C684E2" w14:textId="5711028D" w:rsidR="00097AC2" w:rsidRDefault="005B00D4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F656C" wp14:editId="655007DF">
                <wp:simplePos x="0" y="0"/>
                <wp:positionH relativeFrom="page">
                  <wp:posOffset>-54438</wp:posOffset>
                </wp:positionH>
                <wp:positionV relativeFrom="paragraph">
                  <wp:posOffset>-914400</wp:posOffset>
                </wp:positionV>
                <wp:extent cx="7614345" cy="11433669"/>
                <wp:effectExtent l="0" t="0" r="571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345" cy="11433669"/>
                          <a:chOff x="10679" y="10524"/>
                          <a:chExt cx="671" cy="984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1" y="10529"/>
                            <a:ext cx="25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3" y="11026"/>
                            <a:ext cx="23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A93707" id="Group 1" o:spid="_x0000_s1026" style="position:absolute;margin-left:-4.3pt;margin-top:-1in;width:599.55pt;height:900.3pt;z-index:251659264;mso-position-horizontal-relative:page" coordorigin="10679,10524" coordsize="671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QFxQAAANoAAAAPAAAAZHJzL2Rvd25yZXYueG1sRI9Ba8JA&#10;FITvBf/D8oTedGML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CqOzQF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xxxQAAANoAAAAPAAAAZHJzL2Rvd25yZXYueG1sRI9Ba8JA&#10;FITvBf/D8oTedGMp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Al0qxx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79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1;top:10529;width:2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HU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EIvv8gAev4HAAD//wMAUEsBAi0AFAAGAAgAAAAhANvh9svuAAAAhQEAABMAAAAAAAAA&#10;AAAAAAAAAAAAAFtDb250ZW50X1R5cGVzXS54bWxQSwECLQAUAAYACAAAACEAWvQsW78AAAAVAQAA&#10;CwAAAAAAAAAAAAAAAAAfAQAAX3JlbHMvLnJlbHNQSwECLQAUAAYACAAAACEANVNh1M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3;top:11026;width:2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fXxAAAANsAAAAPAAAAZHJzL2Rvd25yZXYueG1sRE9Na8JA&#10;EL0L/Q/LFLzVjS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EpoZ9f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JMxAAAANsAAAAPAAAAZHJzL2Rvd25yZXYueG1sRE9Na8JA&#10;EL0L/Q/LFLzVjY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CUkwkz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2BA12A85" w14:textId="77777777" w:rsidR="00A86D28" w:rsidRPr="00A86D28" w:rsidRDefault="00A86D28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10"/>
          <w:szCs w:val="10"/>
          <w:lang w:eastAsia="en-US"/>
        </w:rPr>
      </w:pPr>
    </w:p>
    <w:p w14:paraId="35F0A750" w14:textId="665D7D6A" w:rsidR="00A930FE" w:rsidRPr="00D71E51" w:rsidRDefault="00A930FE" w:rsidP="00A4223E">
      <w:pPr>
        <w:tabs>
          <w:tab w:val="left" w:pos="2088"/>
        </w:tabs>
        <w:spacing w:after="160"/>
        <w:ind w:left="426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,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študenti!</w:t>
      </w:r>
    </w:p>
    <w:p w14:paraId="27345728" w14:textId="77777777" w:rsidR="00097AC2" w:rsidRDefault="00A930FE" w:rsidP="00A4223E">
      <w:pPr>
        <w:spacing w:after="160"/>
        <w:ind w:firstLine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by ste mohli aj v ďalšom školskom roku využívať svoj 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</w:t>
      </w:r>
      <w:r w:rsidR="002E41E5">
        <w:rPr>
          <w:rFonts w:ascii="Tahoma" w:eastAsia="Calibri" w:hAnsi="Tahoma" w:cs="Tahoma"/>
          <w:b/>
          <w:sz w:val="22"/>
          <w:szCs w:val="22"/>
          <w:lang w:eastAsia="en-US"/>
        </w:rPr>
        <w:t>I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C/EURO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C4F7383" w14:textId="5453A02A" w:rsidR="00A930FE" w:rsidRDefault="00A930FE" w:rsidP="00A4223E">
      <w:pPr>
        <w:spacing w:after="160"/>
        <w:ind w:firstLine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 všetky zľavy a výhody doma a v zahraničí, je potrebné predĺžiť jeho platnosť. </w:t>
      </w:r>
    </w:p>
    <w:p w14:paraId="1A6AADB2" w14:textId="2C413097" w:rsidR="005B00D4" w:rsidRPr="00E51FEF" w:rsidRDefault="005B00D4" w:rsidP="00A930FE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16A84AC" wp14:editId="222C160A">
            <wp:simplePos x="0" y="0"/>
            <wp:positionH relativeFrom="margin">
              <wp:posOffset>1802102</wp:posOffset>
            </wp:positionH>
            <wp:positionV relativeFrom="paragraph">
              <wp:posOffset>77053</wp:posOffset>
            </wp:positionV>
            <wp:extent cx="2302608" cy="1007842"/>
            <wp:effectExtent l="0" t="0" r="2540" b="1905"/>
            <wp:wrapNone/>
            <wp:docPr id="1940928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2875" name="Obrázok 1940928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62" cy="100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286C" w14:textId="1F08B62A" w:rsidR="009241FF" w:rsidRPr="000C13E2" w:rsidRDefault="009241FF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EE47DE0" w14:textId="0458379E" w:rsidR="00A26232" w:rsidRPr="00EC0C1F" w:rsidRDefault="00A26232" w:rsidP="00EC0C1F">
      <w:pPr>
        <w:rPr>
          <w:rFonts w:ascii="Tahoma" w:eastAsia="Calibri" w:hAnsi="Tahoma" w:cs="Tahoma"/>
          <w:b/>
          <w:color w:val="009193"/>
          <w:sz w:val="10"/>
          <w:szCs w:val="10"/>
          <w:lang w:eastAsia="en-US"/>
        </w:rPr>
      </w:pPr>
    </w:p>
    <w:p w14:paraId="44C21697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693E7390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1E5ED941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05AFFA1C" w14:textId="1BE43F58" w:rsidR="00E0639A" w:rsidRPr="00A26232" w:rsidRDefault="00774557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novte si platnosť </w:t>
      </w:r>
      <w:r w:rsidRPr="005B00D4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3A5AAF32" w14:textId="6B4C1DBD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C260747" w14:textId="77777777" w:rsidR="00894D23" w:rsidRPr="00894D23" w:rsidRDefault="0040056C" w:rsidP="00894D23">
      <w:pPr>
        <w:pStyle w:val="Odsekzoznamu"/>
        <w:numPr>
          <w:ilvl w:val="0"/>
          <w:numId w:val="20"/>
        </w:numPr>
        <w:spacing w:line="360" w:lineRule="auto"/>
        <w:ind w:left="709"/>
        <w:rPr>
          <w:rFonts w:ascii="Tahoma" w:hAnsi="Tahoma" w:cs="Tahoma"/>
          <w:sz w:val="22"/>
          <w:szCs w:val="22"/>
        </w:rPr>
      </w:pPr>
      <w:r w:rsidRPr="00894D23">
        <w:rPr>
          <w:rFonts w:ascii="Tahoma" w:eastAsia="Calibri" w:hAnsi="Tahoma" w:cs="Tahoma"/>
          <w:b/>
          <w:sz w:val="22"/>
          <w:szCs w:val="22"/>
          <w:lang w:eastAsia="en-US"/>
        </w:rPr>
        <w:t xml:space="preserve">Zakúpte si známku ISIC 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>v hodnote 10€</w:t>
      </w:r>
      <w:r w:rsidRPr="00894D2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>na</w:t>
      </w:r>
      <w:r w:rsidR="00B54570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tomto linku: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0799E9D" w14:textId="628CBC75" w:rsidR="00894D23" w:rsidRPr="00894D23" w:rsidRDefault="00456A3A" w:rsidP="00894D23">
      <w:pPr>
        <w:pStyle w:val="Odsekzoznamu"/>
        <w:spacing w:line="276" w:lineRule="auto"/>
        <w:ind w:left="851" w:hanging="142"/>
        <w:rPr>
          <w:rFonts w:ascii="Tahoma" w:hAnsi="Tahoma" w:cs="Tahoma"/>
          <w:sz w:val="22"/>
          <w:szCs w:val="22"/>
        </w:rPr>
      </w:pPr>
      <w:hyperlink r:id="rId12" w:history="1">
        <w:r w:rsidR="00894D23" w:rsidRPr="00ED2B5B">
          <w:rPr>
            <w:rStyle w:val="Hypertextovprepojenie"/>
            <w:rFonts w:ascii="Tahoma" w:hAnsi="Tahoma" w:cs="Tahoma"/>
            <w:sz w:val="22"/>
            <w:szCs w:val="22"/>
          </w:rPr>
          <w:t>https://www.objednaj-preukaz.sk/produkt/skola-znamkaisiceuro/</w:t>
        </w:r>
      </w:hyperlink>
    </w:p>
    <w:p w14:paraId="2A63D491" w14:textId="77777777" w:rsidR="00B54570" w:rsidRPr="00894D23" w:rsidRDefault="00B54570" w:rsidP="00894D23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00A34A" w14:textId="6BC28280" w:rsidR="00A4223E" w:rsidRDefault="0040056C" w:rsidP="00D1114D">
      <w:pPr>
        <w:pStyle w:val="Odsekzoznamu"/>
        <w:spacing w:line="360" w:lineRule="auto"/>
        <w:ind w:left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Známka Vám bude doručená </w:t>
      </w:r>
      <w:r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omov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(poplatok za doručenie kuriérom je 3€) alebo </w:t>
      </w:r>
    </w:p>
    <w:p w14:paraId="7FEE401A" w14:textId="7857F8DD" w:rsidR="0040056C" w:rsidRDefault="0040056C" w:rsidP="00D1114D">
      <w:pPr>
        <w:pStyle w:val="Odsekzoznamu"/>
        <w:spacing w:line="360" w:lineRule="auto"/>
        <w:ind w:left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o škol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(možnosť doručenia na školu bude dostupná </w:t>
      </w:r>
      <w:r w:rsidRPr="0040056C">
        <w:rPr>
          <w:rFonts w:ascii="Tahoma" w:eastAsia="Calibri" w:hAnsi="Tahoma" w:cs="Tahoma"/>
          <w:b/>
          <w:bCs/>
          <w:sz w:val="22"/>
          <w:szCs w:val="22"/>
          <w:lang w:eastAsia="en-US"/>
        </w:rPr>
        <w:t>počas jún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bude bez poplatku). </w:t>
      </w:r>
      <w:r w:rsidRPr="00A4223E">
        <w:rPr>
          <w:rFonts w:ascii="Tahoma" w:eastAsia="Calibri" w:hAnsi="Tahoma" w:cs="Tahoma"/>
          <w:sz w:val="22"/>
          <w:szCs w:val="22"/>
          <w:lang w:eastAsia="en-US"/>
        </w:rPr>
        <w:t>Preukaz bude v databázach platný hneď, takže na online zľavy a v </w:t>
      </w:r>
      <w:hyperlink r:id="rId13" w:history="1">
        <w:r w:rsidRPr="00A4223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ISIC appke</w:t>
        </w:r>
      </w:hyperlink>
      <w:r w:rsidRPr="00A4223E">
        <w:rPr>
          <w:rFonts w:ascii="Tahoma" w:eastAsia="Calibri" w:hAnsi="Tahoma" w:cs="Tahoma"/>
          <w:sz w:val="22"/>
          <w:szCs w:val="22"/>
          <w:lang w:eastAsia="en-US"/>
        </w:rPr>
        <w:t xml:space="preserve"> ho môžete používať okamžite po platbe. Je na Vás, akú možnosť doručenia si vyberiete. </w:t>
      </w:r>
      <w:r w:rsidRPr="000027C7">
        <w:rPr>
          <w:rFonts w:eastAsia="Calibri"/>
          <w:lang w:eastAsia="en-US"/>
        </w:rPr>
        <w:sym w:font="Wingdings" w:char="F04A"/>
      </w:r>
    </w:p>
    <w:p w14:paraId="221CC0C6" w14:textId="721E251F" w:rsidR="00097AC2" w:rsidRDefault="00097AC2" w:rsidP="0040056C">
      <w:pPr>
        <w:pStyle w:val="Odsekzoznamu"/>
        <w:ind w:left="0"/>
        <w:jc w:val="both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</w:p>
    <w:p w14:paraId="447F5963" w14:textId="0F49ED2E" w:rsidR="005B00D4" w:rsidRDefault="005B00D4" w:rsidP="005B00D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  <w:r w:rsidRPr="005B00D4"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  <w:t>Len s ISIC známkou</w:t>
      </w:r>
      <w:r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  <w:t>:</w:t>
      </w:r>
    </w:p>
    <w:p w14:paraId="28CD3329" w14:textId="77777777" w:rsidR="005B00D4" w:rsidRDefault="005B00D4" w:rsidP="005B00D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</w:p>
    <w:p w14:paraId="76843EA8" w14:textId="22AF2E55" w:rsidR="005B00D4" w:rsidRPr="005B00D4" w:rsidRDefault="00C52DA3" w:rsidP="00097AC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áte</w:t>
      </w:r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dostupný 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š</w:t>
      </w:r>
      <w:r w:rsidR="005B00D4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tudentský paušál</w:t>
      </w:r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4" w:history="1">
        <w:r w:rsidR="005B00D4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Go Safe Yoxo</w:t>
        </w:r>
      </w:hyperlink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s balíkom </w:t>
      </w:r>
      <w:r w:rsidR="005B00D4" w:rsidRPr="005B00D4">
        <w:rPr>
          <w:rFonts w:ascii="Tahoma" w:eastAsia="Calibri" w:hAnsi="Tahoma" w:cs="Tahoma"/>
          <w:b/>
          <w:bCs/>
          <w:sz w:val="22"/>
          <w:szCs w:val="22"/>
          <w:lang w:eastAsia="en-US"/>
        </w:rPr>
        <w:t>17GB dát mesačne</w:t>
      </w:r>
    </w:p>
    <w:p w14:paraId="2E18483C" w14:textId="35913E1C" w:rsidR="00097AC2" w:rsidRDefault="005B00D4" w:rsidP="00097AC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i </w:t>
      </w:r>
      <w:r w:rsidR="00700B8C">
        <w:rPr>
          <w:rFonts w:ascii="Tahoma" w:eastAsia="Calibri" w:hAnsi="Tahoma" w:cs="Tahoma"/>
          <w:sz w:val="22"/>
          <w:szCs w:val="22"/>
          <w:lang w:eastAsia="en-US"/>
        </w:rPr>
        <w:t>uplatňuje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zľavu v kníhkupectvách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Martinus a</w:t>
      </w:r>
      <w:r w:rsidR="00C52DA3">
        <w:rPr>
          <w:rFonts w:ascii="Tahoma" w:eastAsia="Calibri" w:hAnsi="Tahoma" w:cs="Tahoma"/>
          <w:b/>
          <w:bCs/>
          <w:sz w:val="22"/>
          <w:szCs w:val="22"/>
          <w:lang w:eastAsia="en-US"/>
        </w:rPr>
        <w:t> 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Panta</w:t>
      </w:r>
      <w:r w:rsidR="00C52DA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Rhe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v kinác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31B40E7" w14:textId="5CEC59B5" w:rsidR="005B00D4" w:rsidRDefault="005B00D4" w:rsidP="00097AC2">
      <w:pPr>
        <w:pStyle w:val="Odsekzoznamu"/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celom Slovensku,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v zimných a</w:t>
      </w:r>
      <w:r w:rsidR="004A39FD">
        <w:rPr>
          <w:rFonts w:ascii="Tahoma" w:eastAsia="Calibri" w:hAnsi="Tahoma" w:cs="Tahoma"/>
          <w:sz w:val="22"/>
          <w:szCs w:val="22"/>
          <w:lang w:eastAsia="en-US"/>
        </w:rPr>
        <w:t xml:space="preserve"> v 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letných strediskách a zľavy </w:t>
      </w:r>
      <w:hyperlink r:id="rId15" w:history="1">
        <w:r w:rsidR="00097AC2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na ďalších miestach</w:t>
        </w:r>
      </w:hyperlink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(</w:t>
      </w:r>
      <w:r w:rsidR="00EF59F1">
        <w:rPr>
          <w:rFonts w:ascii="Tahoma" w:eastAsia="Calibri" w:hAnsi="Tahoma" w:cs="Tahoma"/>
          <w:sz w:val="22"/>
          <w:szCs w:val="22"/>
          <w:lang w:eastAsia="en-US"/>
        </w:rPr>
        <w:t xml:space="preserve">napr. </w:t>
      </w:r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Starbucks, McDonald´s,</w:t>
      </w:r>
      <w:r w:rsidR="00CC37AD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Ševt,</w:t>
      </w:r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DATART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....)</w:t>
      </w:r>
    </w:p>
    <w:p w14:paraId="15D20C71" w14:textId="0DA696B3" w:rsidR="005B00D4" w:rsidRDefault="00EF59F1" w:rsidP="00F103E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a môžete zapájať </w:t>
      </w:r>
      <w:r w:rsidRPr="00EF59F1">
        <w:rPr>
          <w:rFonts w:ascii="Tahoma" w:eastAsia="Calibri" w:hAnsi="Tahoma" w:cs="Tahoma"/>
          <w:b/>
          <w:bCs/>
          <w:sz w:val="22"/>
          <w:szCs w:val="22"/>
          <w:lang w:eastAsia="en-US"/>
        </w:rPr>
        <w:t>do súťaží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o skvelé ceny (napr. iPhone, Apple AirPods, rôzne hodnotné poukazy) na našich </w:t>
      </w:r>
      <w:hyperlink r:id="rId16" w:history="1">
        <w:r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sociálnych sieťach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5BAA8866" w14:textId="200879BD" w:rsidR="00C52DA3" w:rsidRPr="00864E22" w:rsidRDefault="00700B8C" w:rsidP="00C52DA3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cestujete </w:t>
      </w:r>
      <w:hyperlink r:id="rId17" w:history="1">
        <w:r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jednoduchšie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v Bratislavskom kraji s lístkami alebo električenkou v</w:t>
      </w:r>
      <w:r w:rsidR="00C52DA3">
        <w:rPr>
          <w:rFonts w:ascii="Tahoma" w:eastAsia="Calibri" w:hAnsi="Tahoma" w:cs="Tahoma"/>
          <w:sz w:val="22"/>
          <w:szCs w:val="22"/>
          <w:lang w:eastAsia="en-US"/>
        </w:rPr>
        <w:t> </w:t>
      </w:r>
      <w:r>
        <w:rPr>
          <w:rFonts w:ascii="Tahoma" w:eastAsia="Calibri" w:hAnsi="Tahoma" w:cs="Tahoma"/>
          <w:sz w:val="22"/>
          <w:szCs w:val="22"/>
          <w:lang w:eastAsia="en-US"/>
        </w:rPr>
        <w:t>telefóne</w:t>
      </w:r>
      <w:r w:rsidR="00C52DA3">
        <w:rPr>
          <w:rFonts w:ascii="Tahoma" w:eastAsia="Calibri" w:hAnsi="Tahoma" w:cs="Tahoma"/>
          <w:sz w:val="22"/>
          <w:szCs w:val="22"/>
          <w:lang w:eastAsia="en-US"/>
        </w:rPr>
        <w:t xml:space="preserve"> (stačí Vám virtuálny preukaz v mobilnej ISIC appke a lístok v mobilnej appke IDS BK)</w:t>
      </w:r>
    </w:p>
    <w:p w14:paraId="413D5EA8" w14:textId="77777777" w:rsidR="00700B8C" w:rsidRPr="00700B8C" w:rsidRDefault="00700B8C" w:rsidP="00700B8C">
      <w:p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27CCA85" w14:textId="2A7BEF0D" w:rsidR="00EF59F1" w:rsidRPr="00894D23" w:rsidRDefault="00D1114D" w:rsidP="00D1114D">
      <w:pPr>
        <w:pStyle w:val="Odsekzoznamu"/>
        <w:numPr>
          <w:ilvl w:val="0"/>
          <w:numId w:val="20"/>
        </w:numPr>
        <w:spacing w:line="360" w:lineRule="auto"/>
        <w:ind w:left="709" w:hanging="502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71810" wp14:editId="541F12CB">
                <wp:simplePos x="0" y="0"/>
                <wp:positionH relativeFrom="page">
                  <wp:posOffset>3664226</wp:posOffset>
                </wp:positionH>
                <wp:positionV relativeFrom="paragraph">
                  <wp:posOffset>1920019</wp:posOffset>
                </wp:positionV>
                <wp:extent cx="3766820" cy="266700"/>
                <wp:effectExtent l="0" t="0" r="5080" b="0"/>
                <wp:wrapNone/>
                <wp:docPr id="71964790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820" cy="2667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A7133D" id="Rectangle 6" o:spid="_x0000_s1026" style="position:absolute;margin-left:288.5pt;margin-top:151.2pt;width:296.6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D6E" wp14:editId="3F279228">
                <wp:simplePos x="0" y="0"/>
                <wp:positionH relativeFrom="page">
                  <wp:posOffset>117475</wp:posOffset>
                </wp:positionH>
                <wp:positionV relativeFrom="paragraph">
                  <wp:posOffset>1916430</wp:posOffset>
                </wp:positionV>
                <wp:extent cx="3766820" cy="266700"/>
                <wp:effectExtent l="0" t="0" r="5080" b="0"/>
                <wp:wrapNone/>
                <wp:docPr id="2026285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820" cy="2667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D452BF" id="Rectangle 6" o:spid="_x0000_s1026" style="position:absolute;margin-left:9.25pt;margin-top:150.9pt;width:296.6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A930FE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Ak chcete využívať preukaz ako dopravnú kartu v MHD, SAD a ZSSK, postupujte podľa inštrukcií na </w:t>
      </w:r>
      <w:hyperlink r:id="rId18" w:history="1">
        <w:r w:rsidR="00A930FE" w:rsidRPr="00894D2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930FE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€ za predĺženie dopravnej aplikácie v čipe preukazu.</w:t>
      </w:r>
    </w:p>
    <w:sectPr w:rsidR="00EF59F1" w:rsidRPr="00894D23" w:rsidSect="00E51FEF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34B8" w14:textId="77777777" w:rsidR="00456A3A" w:rsidRDefault="00456A3A">
      <w:r>
        <w:separator/>
      </w:r>
    </w:p>
  </w:endnote>
  <w:endnote w:type="continuationSeparator" w:id="0">
    <w:p w14:paraId="4D95D7D4" w14:textId="77777777" w:rsidR="00456A3A" w:rsidRDefault="0045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6040" w14:textId="77777777" w:rsidR="00456A3A" w:rsidRDefault="00456A3A">
      <w:r>
        <w:separator/>
      </w:r>
    </w:p>
  </w:footnote>
  <w:footnote w:type="continuationSeparator" w:id="0">
    <w:p w14:paraId="2168FC9D" w14:textId="77777777" w:rsidR="00456A3A" w:rsidRDefault="0045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9C6D" w14:textId="67E2F54C" w:rsidR="005B00D4" w:rsidRDefault="00456A3A">
    <w:pPr>
      <w:pStyle w:val="Hlavika"/>
    </w:pPr>
    <w:r>
      <w:rPr>
        <w:noProof/>
      </w:rPr>
      <w:pict w14:anchorId="08E96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60" o:spid="_x0000_s2051" type="#_x0000_t75" alt="" style="position:absolute;margin-left:0;margin-top:0;width:451.1pt;height:197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iaca_znamka_isic_09-2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53BDB2A" w:rsidR="000E4464" w:rsidRDefault="00097AC2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6160AEF8">
          <wp:simplePos x="0" y="0"/>
          <wp:positionH relativeFrom="rightMargin">
            <wp:posOffset>-80093</wp:posOffset>
          </wp:positionH>
          <wp:positionV relativeFrom="paragraph">
            <wp:posOffset>129804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5A9D6149">
          <wp:simplePos x="0" y="0"/>
          <wp:positionH relativeFrom="leftMargin">
            <wp:posOffset>5862589</wp:posOffset>
          </wp:positionH>
          <wp:positionV relativeFrom="margin">
            <wp:posOffset>-312804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A3A">
      <w:rPr>
        <w:noProof/>
      </w:rPr>
      <w:pict w14:anchorId="7D6BD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61" o:spid="_x0000_s2050" type="#_x0000_t75" alt="" style="position:absolute;margin-left:0;margin-top:0;width:451.1pt;height:197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etiaca_znamka_isic_09-2024" gain="19661f" blacklevel="22938f"/>
          <w10:wrap anchorx="margin" anchory="margin"/>
        </v:shape>
      </w:pict>
    </w:r>
    <w:r w:rsidR="000E44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7E51" w14:textId="5308F0A5" w:rsidR="005B00D4" w:rsidRDefault="00456A3A">
    <w:pPr>
      <w:pStyle w:val="Hlavika"/>
    </w:pPr>
    <w:r>
      <w:rPr>
        <w:noProof/>
      </w:rPr>
      <w:pict w14:anchorId="1904C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59" o:spid="_x0000_s2049" type="#_x0000_t75" alt="" style="position:absolute;margin-left:0;margin-top:0;width:451.1pt;height:197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iaca_znamka_isic_09-20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98B03C30"/>
    <w:lvl w:ilvl="0" w:tplc="8F9CFB96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464F"/>
    <w:multiLevelType w:val="hybridMultilevel"/>
    <w:tmpl w:val="CE5E8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FEE6B39"/>
    <w:multiLevelType w:val="hybridMultilevel"/>
    <w:tmpl w:val="98B03C3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6535EB"/>
    <w:multiLevelType w:val="hybridMultilevel"/>
    <w:tmpl w:val="CFA6A93E"/>
    <w:lvl w:ilvl="0" w:tplc="3CDE92C0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4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62B34C04"/>
    <w:multiLevelType w:val="hybridMultilevel"/>
    <w:tmpl w:val="AB0219A0"/>
    <w:lvl w:ilvl="0" w:tplc="6458FD3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6"/>
  </w:num>
  <w:num w:numId="14">
    <w:abstractNumId w:val="11"/>
  </w:num>
  <w:num w:numId="15">
    <w:abstractNumId w:val="0"/>
  </w:num>
  <w:num w:numId="16">
    <w:abstractNumId w:val="1"/>
  </w:num>
  <w:num w:numId="17">
    <w:abstractNumId w:val="9"/>
  </w:num>
  <w:num w:numId="18">
    <w:abstractNumId w:val="5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034F"/>
    <w:rsid w:val="000262EE"/>
    <w:rsid w:val="00041688"/>
    <w:rsid w:val="00042467"/>
    <w:rsid w:val="00070215"/>
    <w:rsid w:val="000714B4"/>
    <w:rsid w:val="00073A55"/>
    <w:rsid w:val="00074B8E"/>
    <w:rsid w:val="000946D6"/>
    <w:rsid w:val="00097AC2"/>
    <w:rsid w:val="00097D00"/>
    <w:rsid w:val="000A2BB6"/>
    <w:rsid w:val="000A2C05"/>
    <w:rsid w:val="000A39D7"/>
    <w:rsid w:val="000A4AA6"/>
    <w:rsid w:val="000B04FD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1331"/>
    <w:rsid w:val="00184F4D"/>
    <w:rsid w:val="00186627"/>
    <w:rsid w:val="001931BC"/>
    <w:rsid w:val="001A63F2"/>
    <w:rsid w:val="001B5704"/>
    <w:rsid w:val="001C2BED"/>
    <w:rsid w:val="001D2FFC"/>
    <w:rsid w:val="001D3A57"/>
    <w:rsid w:val="001F7608"/>
    <w:rsid w:val="0020525E"/>
    <w:rsid w:val="00220C5F"/>
    <w:rsid w:val="00232E47"/>
    <w:rsid w:val="00237DDE"/>
    <w:rsid w:val="0025349D"/>
    <w:rsid w:val="00253501"/>
    <w:rsid w:val="00253F0B"/>
    <w:rsid w:val="00261089"/>
    <w:rsid w:val="002636A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E41E5"/>
    <w:rsid w:val="002F7F9D"/>
    <w:rsid w:val="003008A8"/>
    <w:rsid w:val="0031275A"/>
    <w:rsid w:val="00314BBB"/>
    <w:rsid w:val="00320AC7"/>
    <w:rsid w:val="0033691F"/>
    <w:rsid w:val="003428EF"/>
    <w:rsid w:val="00350D39"/>
    <w:rsid w:val="003527B1"/>
    <w:rsid w:val="003542BB"/>
    <w:rsid w:val="00356D57"/>
    <w:rsid w:val="00362F87"/>
    <w:rsid w:val="00366AE0"/>
    <w:rsid w:val="00381B65"/>
    <w:rsid w:val="003902BC"/>
    <w:rsid w:val="003A26FB"/>
    <w:rsid w:val="003A77FA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056C"/>
    <w:rsid w:val="00404D18"/>
    <w:rsid w:val="00406CEA"/>
    <w:rsid w:val="00422D72"/>
    <w:rsid w:val="00434901"/>
    <w:rsid w:val="0044296A"/>
    <w:rsid w:val="00455722"/>
    <w:rsid w:val="00456A3A"/>
    <w:rsid w:val="00461163"/>
    <w:rsid w:val="0048273B"/>
    <w:rsid w:val="00486DD3"/>
    <w:rsid w:val="00497573"/>
    <w:rsid w:val="004A1941"/>
    <w:rsid w:val="004A224D"/>
    <w:rsid w:val="004A39F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098"/>
    <w:rsid w:val="00546789"/>
    <w:rsid w:val="00557FF8"/>
    <w:rsid w:val="005633E6"/>
    <w:rsid w:val="00565E39"/>
    <w:rsid w:val="00594DF5"/>
    <w:rsid w:val="005A1F71"/>
    <w:rsid w:val="005B00D4"/>
    <w:rsid w:val="005B5E64"/>
    <w:rsid w:val="005B7A5C"/>
    <w:rsid w:val="005C7A2B"/>
    <w:rsid w:val="005E3287"/>
    <w:rsid w:val="0060257F"/>
    <w:rsid w:val="00615746"/>
    <w:rsid w:val="00616170"/>
    <w:rsid w:val="00617C77"/>
    <w:rsid w:val="006259E6"/>
    <w:rsid w:val="00626EE4"/>
    <w:rsid w:val="00634626"/>
    <w:rsid w:val="00645760"/>
    <w:rsid w:val="00655DFB"/>
    <w:rsid w:val="00672C00"/>
    <w:rsid w:val="00677188"/>
    <w:rsid w:val="00677A5A"/>
    <w:rsid w:val="00677B6B"/>
    <w:rsid w:val="00680AB9"/>
    <w:rsid w:val="006843EE"/>
    <w:rsid w:val="006941E0"/>
    <w:rsid w:val="00694B89"/>
    <w:rsid w:val="006A2C67"/>
    <w:rsid w:val="006A3D9C"/>
    <w:rsid w:val="006B3B9E"/>
    <w:rsid w:val="006B4047"/>
    <w:rsid w:val="006C32D7"/>
    <w:rsid w:val="006D0B67"/>
    <w:rsid w:val="006D51ED"/>
    <w:rsid w:val="006E5CA4"/>
    <w:rsid w:val="006F76DE"/>
    <w:rsid w:val="00700B8C"/>
    <w:rsid w:val="00700D14"/>
    <w:rsid w:val="00701BCE"/>
    <w:rsid w:val="007173AB"/>
    <w:rsid w:val="007270D0"/>
    <w:rsid w:val="007329ED"/>
    <w:rsid w:val="00740A0A"/>
    <w:rsid w:val="00740C5E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B5D54"/>
    <w:rsid w:val="007B5D56"/>
    <w:rsid w:val="007D3964"/>
    <w:rsid w:val="007E70D2"/>
    <w:rsid w:val="007F0FFE"/>
    <w:rsid w:val="00801A23"/>
    <w:rsid w:val="0081056A"/>
    <w:rsid w:val="008131B4"/>
    <w:rsid w:val="00813365"/>
    <w:rsid w:val="00815AE8"/>
    <w:rsid w:val="00824401"/>
    <w:rsid w:val="00825535"/>
    <w:rsid w:val="00825B36"/>
    <w:rsid w:val="00840F44"/>
    <w:rsid w:val="008443A9"/>
    <w:rsid w:val="00846423"/>
    <w:rsid w:val="0084730A"/>
    <w:rsid w:val="00853FBC"/>
    <w:rsid w:val="00871442"/>
    <w:rsid w:val="00885C26"/>
    <w:rsid w:val="00891450"/>
    <w:rsid w:val="00891B0B"/>
    <w:rsid w:val="00894D23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42DF0"/>
    <w:rsid w:val="00951486"/>
    <w:rsid w:val="00956260"/>
    <w:rsid w:val="009675FC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223E"/>
    <w:rsid w:val="00A4471E"/>
    <w:rsid w:val="00A44AE0"/>
    <w:rsid w:val="00A44D38"/>
    <w:rsid w:val="00A5093F"/>
    <w:rsid w:val="00A60802"/>
    <w:rsid w:val="00A66487"/>
    <w:rsid w:val="00A84C9E"/>
    <w:rsid w:val="00A86D28"/>
    <w:rsid w:val="00A922F0"/>
    <w:rsid w:val="00A930FE"/>
    <w:rsid w:val="00A9345D"/>
    <w:rsid w:val="00A938A4"/>
    <w:rsid w:val="00A96BF1"/>
    <w:rsid w:val="00AA2D3D"/>
    <w:rsid w:val="00AB581C"/>
    <w:rsid w:val="00AC08D6"/>
    <w:rsid w:val="00AC1261"/>
    <w:rsid w:val="00AC3DBD"/>
    <w:rsid w:val="00AD79D7"/>
    <w:rsid w:val="00AE2F66"/>
    <w:rsid w:val="00AF68B9"/>
    <w:rsid w:val="00B02CEE"/>
    <w:rsid w:val="00B03FC8"/>
    <w:rsid w:val="00B06726"/>
    <w:rsid w:val="00B15DD4"/>
    <w:rsid w:val="00B34C0F"/>
    <w:rsid w:val="00B41B64"/>
    <w:rsid w:val="00B46AAE"/>
    <w:rsid w:val="00B54570"/>
    <w:rsid w:val="00B5534E"/>
    <w:rsid w:val="00B744A2"/>
    <w:rsid w:val="00B753D6"/>
    <w:rsid w:val="00B86138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52DA3"/>
    <w:rsid w:val="00C54A0B"/>
    <w:rsid w:val="00C61131"/>
    <w:rsid w:val="00C81154"/>
    <w:rsid w:val="00C8256E"/>
    <w:rsid w:val="00C87A01"/>
    <w:rsid w:val="00C958D5"/>
    <w:rsid w:val="00CA142F"/>
    <w:rsid w:val="00CA4171"/>
    <w:rsid w:val="00CA4528"/>
    <w:rsid w:val="00CA4814"/>
    <w:rsid w:val="00CB2446"/>
    <w:rsid w:val="00CB2708"/>
    <w:rsid w:val="00CB5410"/>
    <w:rsid w:val="00CB5A66"/>
    <w:rsid w:val="00CB5C50"/>
    <w:rsid w:val="00CC37AD"/>
    <w:rsid w:val="00CC4E9F"/>
    <w:rsid w:val="00CD7428"/>
    <w:rsid w:val="00CE5C88"/>
    <w:rsid w:val="00CF111F"/>
    <w:rsid w:val="00CF1AF3"/>
    <w:rsid w:val="00CF447A"/>
    <w:rsid w:val="00D0197A"/>
    <w:rsid w:val="00D071CF"/>
    <w:rsid w:val="00D1114D"/>
    <w:rsid w:val="00D2651F"/>
    <w:rsid w:val="00D323E9"/>
    <w:rsid w:val="00D36D6F"/>
    <w:rsid w:val="00D377C0"/>
    <w:rsid w:val="00D42BD5"/>
    <w:rsid w:val="00D65FCF"/>
    <w:rsid w:val="00D6693B"/>
    <w:rsid w:val="00D66A42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A7C8C"/>
    <w:rsid w:val="00EB2139"/>
    <w:rsid w:val="00EB21FD"/>
    <w:rsid w:val="00EB2274"/>
    <w:rsid w:val="00EB3231"/>
    <w:rsid w:val="00EC0C1F"/>
    <w:rsid w:val="00EC20DB"/>
    <w:rsid w:val="00EC3C78"/>
    <w:rsid w:val="00EC3DFA"/>
    <w:rsid w:val="00EF4896"/>
    <w:rsid w:val="00EF59F1"/>
    <w:rsid w:val="00F103E2"/>
    <w:rsid w:val="00F23C48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9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isic-demo-aplikacia/" TargetMode="External"/><Relationship Id="rId18" Type="http://schemas.openxmlformats.org/officeDocument/2006/relationships/hyperlink" Target="https://www.preukazstudenta.sk/nova-siet-verejnych-uniterminalo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skola-znamkaisiceuro/" TargetMode="External"/><Relationship Id="rId17" Type="http://schemas.openxmlformats.org/officeDocument/2006/relationships/hyperlink" Target="https://isic.sk/cestujsappk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sic.slovaki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zlavy-na-slovensk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pausalpreteb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30C5A-C54B-4CE1-829A-792C951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89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Používateľ systému Windows</cp:lastModifiedBy>
  <cp:revision>2</cp:revision>
  <cp:lastPrinted>2019-02-15T08:59:00Z</cp:lastPrinted>
  <dcterms:created xsi:type="dcterms:W3CDTF">2023-06-02T06:42:00Z</dcterms:created>
  <dcterms:modified xsi:type="dcterms:W3CDTF">2023-06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